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人歌谣选  2  要把英国抛后边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山东工人歌谣选  2  要把英国抛后边 评论地址：https://www.jiaokey.com/book/detail/124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